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9330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F8EF163" wp14:editId="29CF5F0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9330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93308">
        <w:t>17 октября 2017 года № 55</w:t>
      </w:r>
      <w:r w:rsidR="00C93308">
        <w:t>9</w:t>
      </w:r>
      <w:r w:rsidR="00C9330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442C69" w:rsidRDefault="00C02B77" w:rsidP="00442C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ab/>
      </w:r>
      <w:r w:rsidR="00442C69">
        <w:rPr>
          <w:szCs w:val="28"/>
        </w:rPr>
        <w:t xml:space="preserve">В соответствии с пунктом 10 Положения о  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, утвержденного постановлением Правительства Республики Карелия                    от 24 июля 2013 года № 227-П «О 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, утвердить прилагаемый план работы 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, </w:t>
      </w:r>
      <w:r w:rsidR="005812A4">
        <w:rPr>
          <w:szCs w:val="28"/>
        </w:rPr>
        <w:t xml:space="preserve">                             </w:t>
      </w:r>
      <w:r w:rsidR="00442C69">
        <w:rPr>
          <w:szCs w:val="28"/>
        </w:rPr>
        <w:t>на 2017 год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</w:t>
      </w:r>
      <w:r w:rsidR="00442C69">
        <w:rPr>
          <w:sz w:val="28"/>
          <w:szCs w:val="28"/>
        </w:rPr>
        <w:t xml:space="preserve">    </w:t>
      </w:r>
      <w:r w:rsidR="007B29A5" w:rsidRPr="008507AF">
        <w:rPr>
          <w:sz w:val="28"/>
          <w:szCs w:val="28"/>
        </w:rPr>
        <w:t xml:space="preserve">    </w:t>
      </w:r>
      <w:r w:rsidR="008507AF" w:rsidRPr="008507AF">
        <w:rPr>
          <w:sz w:val="28"/>
          <w:szCs w:val="28"/>
        </w:rPr>
        <w:t>А.О. Парфенчиков</w:t>
      </w:r>
    </w:p>
    <w:p w:rsidR="00442C69" w:rsidRDefault="00442C69" w:rsidP="00AC0878">
      <w:pPr>
        <w:pStyle w:val="ConsPlusNormal"/>
        <w:ind w:firstLine="0"/>
        <w:rPr>
          <w:sz w:val="28"/>
          <w:szCs w:val="28"/>
        </w:rPr>
      </w:pPr>
    </w:p>
    <w:p w:rsidR="00442C69" w:rsidRDefault="00442C69" w:rsidP="00442C69">
      <w:pPr>
        <w:ind w:firstLine="709"/>
        <w:jc w:val="both"/>
        <w:rPr>
          <w:rFonts w:eastAsia="SimSun"/>
          <w:kern w:val="2"/>
          <w:szCs w:val="28"/>
          <w:lang w:eastAsia="ar-SA"/>
        </w:rPr>
      </w:pPr>
    </w:p>
    <w:p w:rsidR="00442C69" w:rsidRDefault="00442C69" w:rsidP="00442C69">
      <w:pPr>
        <w:spacing w:line="100" w:lineRule="atLeast"/>
        <w:ind w:firstLine="709"/>
        <w:jc w:val="both"/>
        <w:rPr>
          <w:sz w:val="26"/>
          <w:szCs w:val="26"/>
        </w:rPr>
      </w:pPr>
    </w:p>
    <w:p w:rsidR="00442C69" w:rsidRDefault="00442C69" w:rsidP="00442C69">
      <w:pPr>
        <w:spacing w:line="100" w:lineRule="atLeast"/>
        <w:ind w:firstLine="709"/>
        <w:jc w:val="both"/>
        <w:rPr>
          <w:sz w:val="26"/>
          <w:szCs w:val="26"/>
        </w:rPr>
      </w:pPr>
    </w:p>
    <w:p w:rsidR="00442C69" w:rsidRDefault="00442C69" w:rsidP="00442C69">
      <w:pPr>
        <w:spacing w:line="100" w:lineRule="atLeast"/>
        <w:ind w:firstLine="709"/>
        <w:jc w:val="both"/>
        <w:rPr>
          <w:sz w:val="26"/>
          <w:szCs w:val="26"/>
        </w:rPr>
      </w:pPr>
    </w:p>
    <w:p w:rsidR="00442C69" w:rsidRDefault="00442C69" w:rsidP="00442C69">
      <w:pPr>
        <w:spacing w:line="100" w:lineRule="atLeast"/>
        <w:ind w:firstLine="709"/>
        <w:jc w:val="both"/>
        <w:rPr>
          <w:sz w:val="26"/>
          <w:szCs w:val="26"/>
        </w:rPr>
      </w:pPr>
    </w:p>
    <w:p w:rsidR="00442C69" w:rsidRDefault="00442C69" w:rsidP="00442C69">
      <w:pPr>
        <w:spacing w:line="100" w:lineRule="atLeast"/>
        <w:ind w:firstLine="709"/>
        <w:jc w:val="both"/>
        <w:rPr>
          <w:sz w:val="26"/>
          <w:szCs w:val="26"/>
        </w:rPr>
      </w:pPr>
    </w:p>
    <w:p w:rsidR="00442C69" w:rsidRDefault="00442C69" w:rsidP="00442C69">
      <w:pPr>
        <w:tabs>
          <w:tab w:val="left" w:pos="5295"/>
        </w:tabs>
        <w:ind w:left="6521"/>
        <w:jc w:val="both"/>
        <w:rPr>
          <w:sz w:val="24"/>
          <w:szCs w:val="24"/>
        </w:rPr>
        <w:sectPr w:rsidR="00442C69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442C69" w:rsidRPr="005812A4" w:rsidRDefault="00442C69" w:rsidP="005812A4">
      <w:pPr>
        <w:ind w:left="4678"/>
        <w:rPr>
          <w:szCs w:val="28"/>
        </w:rPr>
      </w:pPr>
      <w:r w:rsidRPr="005812A4">
        <w:rPr>
          <w:szCs w:val="28"/>
        </w:rPr>
        <w:lastRenderedPageBreak/>
        <w:t>Утвержден распоряжением</w:t>
      </w:r>
    </w:p>
    <w:p w:rsidR="00442C69" w:rsidRPr="005812A4" w:rsidRDefault="00442C69" w:rsidP="005812A4">
      <w:pPr>
        <w:ind w:left="4678"/>
        <w:rPr>
          <w:szCs w:val="28"/>
        </w:rPr>
      </w:pPr>
      <w:r w:rsidRPr="005812A4">
        <w:rPr>
          <w:szCs w:val="28"/>
        </w:rPr>
        <w:t>Правительства</w:t>
      </w:r>
      <w:r w:rsidR="005812A4">
        <w:rPr>
          <w:szCs w:val="28"/>
        </w:rPr>
        <w:t xml:space="preserve"> </w:t>
      </w:r>
      <w:r w:rsidRPr="005812A4">
        <w:rPr>
          <w:szCs w:val="28"/>
        </w:rPr>
        <w:t>Республики Карелия</w:t>
      </w:r>
    </w:p>
    <w:p w:rsidR="00442C69" w:rsidRPr="005812A4" w:rsidRDefault="00442C69" w:rsidP="005812A4">
      <w:pPr>
        <w:ind w:left="4678"/>
        <w:rPr>
          <w:szCs w:val="28"/>
        </w:rPr>
      </w:pPr>
      <w:r w:rsidRPr="005812A4">
        <w:rPr>
          <w:szCs w:val="28"/>
        </w:rPr>
        <w:t xml:space="preserve">от  </w:t>
      </w:r>
      <w:r w:rsidR="00C93308">
        <w:t>17 октября 2017 года № 55</w:t>
      </w:r>
      <w:r w:rsidR="00C93308">
        <w:t>9</w:t>
      </w:r>
      <w:bookmarkStart w:id="0" w:name="_GoBack"/>
      <w:bookmarkEnd w:id="0"/>
      <w:r w:rsidR="00C93308">
        <w:t>р-П</w:t>
      </w:r>
    </w:p>
    <w:p w:rsidR="005812A4" w:rsidRPr="005812A4" w:rsidRDefault="005812A4" w:rsidP="005812A4">
      <w:pPr>
        <w:tabs>
          <w:tab w:val="left" w:pos="5295"/>
        </w:tabs>
        <w:ind w:left="6521"/>
        <w:jc w:val="both"/>
        <w:rPr>
          <w:szCs w:val="28"/>
        </w:rPr>
      </w:pPr>
    </w:p>
    <w:p w:rsidR="00442C69" w:rsidRPr="005812A4" w:rsidRDefault="00442C69" w:rsidP="00442C69">
      <w:pPr>
        <w:tabs>
          <w:tab w:val="left" w:pos="5610"/>
        </w:tabs>
        <w:jc w:val="center"/>
        <w:rPr>
          <w:bCs/>
          <w:sz w:val="26"/>
          <w:szCs w:val="26"/>
        </w:rPr>
      </w:pPr>
      <w:r w:rsidRPr="005812A4">
        <w:rPr>
          <w:bCs/>
          <w:sz w:val="26"/>
          <w:szCs w:val="26"/>
        </w:rPr>
        <w:t>План работы</w:t>
      </w:r>
    </w:p>
    <w:p w:rsidR="00442C69" w:rsidRPr="005812A4" w:rsidRDefault="00442C69" w:rsidP="00442C69">
      <w:pPr>
        <w:tabs>
          <w:tab w:val="left" w:pos="5610"/>
        </w:tabs>
        <w:jc w:val="center"/>
        <w:rPr>
          <w:bCs/>
          <w:sz w:val="26"/>
          <w:szCs w:val="26"/>
        </w:rPr>
      </w:pPr>
      <w:r w:rsidRPr="005812A4">
        <w:rPr>
          <w:bCs/>
          <w:sz w:val="26"/>
          <w:szCs w:val="26"/>
        </w:rPr>
        <w:t>комиссии при Правительстве Республики Карелия</w:t>
      </w:r>
      <w:r w:rsidR="0093680C">
        <w:rPr>
          <w:bCs/>
          <w:sz w:val="26"/>
          <w:szCs w:val="26"/>
        </w:rPr>
        <w:t xml:space="preserve"> </w:t>
      </w:r>
      <w:r w:rsidRPr="005812A4">
        <w:rPr>
          <w:bCs/>
          <w:sz w:val="26"/>
          <w:szCs w:val="26"/>
        </w:rPr>
        <w:t>по рассекречиванию документов, находящихся на хранении</w:t>
      </w:r>
      <w:r w:rsidR="0093680C">
        <w:rPr>
          <w:bCs/>
          <w:sz w:val="26"/>
          <w:szCs w:val="26"/>
        </w:rPr>
        <w:t xml:space="preserve"> </w:t>
      </w:r>
      <w:r w:rsidRPr="005812A4">
        <w:rPr>
          <w:bCs/>
          <w:sz w:val="26"/>
          <w:szCs w:val="26"/>
        </w:rPr>
        <w:t>в государственном казенном учреждении Республики Карелия</w:t>
      </w:r>
      <w:r w:rsidR="0093680C">
        <w:rPr>
          <w:bCs/>
          <w:sz w:val="26"/>
          <w:szCs w:val="26"/>
        </w:rPr>
        <w:t xml:space="preserve"> </w:t>
      </w:r>
      <w:r w:rsidRPr="005812A4">
        <w:rPr>
          <w:bCs/>
          <w:sz w:val="26"/>
          <w:szCs w:val="26"/>
        </w:rPr>
        <w:t>«Национальный архив Республики Карелия», на 2017 год</w:t>
      </w:r>
    </w:p>
    <w:p w:rsidR="00442C69" w:rsidRPr="005812A4" w:rsidRDefault="00442C69" w:rsidP="00442C69">
      <w:pPr>
        <w:tabs>
          <w:tab w:val="left" w:pos="5610"/>
        </w:tabs>
        <w:jc w:val="center"/>
        <w:rPr>
          <w:b/>
          <w:bCs/>
          <w:sz w:val="26"/>
          <w:szCs w:val="26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276"/>
        <w:gridCol w:w="1701"/>
        <w:gridCol w:w="1417"/>
      </w:tblGrid>
      <w:tr w:rsidR="00442C69" w:rsidRPr="005812A4" w:rsidTr="005812A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Мероприятие (с указанием при необходимости номера и наименования фонда, номера описи, дел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Коли-чество де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ind w:left="-56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Хронологи-ческие рамки докумен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442C69" w:rsidRPr="005812A4" w:rsidTr="005812A4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12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2C69" w:rsidRPr="005812A4" w:rsidRDefault="00442C69" w:rsidP="004F3F2D">
            <w:pPr>
              <w:pStyle w:val="aff4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Подготовка документов на заседание комиссии при Правительстве Респуб</w:t>
            </w:r>
            <w:r w:rsidR="005812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лики Карелия по рассекречиванию документов, находящихся на хранении в</w:t>
            </w:r>
            <w:r w:rsidR="00581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м казенном учреждении Республики Карелия «Национальный архив Республики Карелия» (далее </w:t>
            </w:r>
            <w:r w:rsidR="005812A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3F2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омиссия), включая полистный просмотр дел, изучение документов, подготовку предложений по рассекречиванию документов фонда Р-690 «Совет Министров КАССР», оп. 10сч: дд. 87, 88, 92, 99, 100, 103, 115, 116, 119, 121, 135, 136, 137, 142, 147, 153, 154, 160, 163, 171, 200, 232, 233, 234, 23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  <w:r w:rsidR="004F3F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 xml:space="preserve">1963, </w:t>
            </w:r>
          </w:p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  <w:r w:rsidR="004F3F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 xml:space="preserve">1966, </w:t>
            </w:r>
          </w:p>
          <w:p w:rsidR="00442C69" w:rsidRPr="005812A4" w:rsidRDefault="00442C69" w:rsidP="004F3F2D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1968</w:t>
            </w:r>
            <w:r w:rsidR="004F3F2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1972, 1974, 1980, 1986 годы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442C69" w:rsidRPr="005812A4" w:rsidTr="005812A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12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2C69" w:rsidRPr="005812A4" w:rsidRDefault="00442C69" w:rsidP="004F3F2D">
            <w:pPr>
              <w:pStyle w:val="aff4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r w:rsidR="004F3F2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омиссии в целях рассмот</w:t>
            </w:r>
            <w:r w:rsidR="005812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 xml:space="preserve">рения документов фонда Р-690 «Совет Министров КАССР», оп. 10сч </w:t>
            </w:r>
            <w:r w:rsidR="004F3F2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 xml:space="preserve"> 25 д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442C69" w:rsidRPr="005812A4" w:rsidTr="005812A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812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 органов государственной власти, организаций и граждан о рассекречивании архивных документ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ind w:left="-56" w:right="-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по мере поступле-ния обращений</w:t>
            </w:r>
          </w:p>
        </w:tc>
      </w:tr>
      <w:tr w:rsidR="00442C69" w:rsidRPr="005812A4" w:rsidTr="005812A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12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2C69" w:rsidRPr="005812A4" w:rsidRDefault="00442C69" w:rsidP="004F3F2D">
            <w:pPr>
              <w:pStyle w:val="aff4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экспертов, координация работы </w:t>
            </w:r>
            <w:r w:rsidR="004F3F2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омиссии с Межведомственной комиссией по защите государственной тайны и Межведомственной экспертной комиссией при Главе Республики Карелия по рассекречиванию докумен</w:t>
            </w:r>
            <w:r w:rsidR="005812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тов, находящихся на хранении в государственном казенном учреждении Республики Карелия «Национальный архив Республики Карели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2C69" w:rsidRPr="005812A4" w:rsidRDefault="00442C69" w:rsidP="005812A4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2C69" w:rsidRPr="005812A4" w:rsidRDefault="00442C69" w:rsidP="004F3F2D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2A4">
              <w:rPr>
                <w:rFonts w:ascii="Times New Roman" w:hAnsi="Times New Roman" w:cs="Times New Roman"/>
                <w:sz w:val="26"/>
                <w:szCs w:val="26"/>
              </w:rPr>
              <w:t>по мере необходи-мости</w:t>
            </w:r>
          </w:p>
        </w:tc>
      </w:tr>
    </w:tbl>
    <w:p w:rsidR="00442C69" w:rsidRDefault="00492E08" w:rsidP="00492E08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442C69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2A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2C69"/>
    <w:rsid w:val="00445A64"/>
    <w:rsid w:val="00464268"/>
    <w:rsid w:val="00471257"/>
    <w:rsid w:val="00476C38"/>
    <w:rsid w:val="00485657"/>
    <w:rsid w:val="00492E08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3F2D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2A4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0C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93308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89C7-35BC-4C27-BD23-B2825519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10-17T08:33:00Z</cp:lastPrinted>
  <dcterms:created xsi:type="dcterms:W3CDTF">2017-09-27T06:57:00Z</dcterms:created>
  <dcterms:modified xsi:type="dcterms:W3CDTF">2017-10-17T08:33:00Z</dcterms:modified>
</cp:coreProperties>
</file>